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A7C" w:rsidRDefault="00C47A7C" w:rsidP="00C47A7C">
      <w:pPr>
        <w:spacing w:line="276" w:lineRule="auto"/>
        <w:jc w:val="center"/>
        <w:rPr>
          <w:rFonts w:ascii="Arial" w:hAnsi="Arial" w:cs="Arial"/>
          <w:b/>
          <w:lang w:val="pt-BR"/>
        </w:rPr>
      </w:pPr>
      <w:bookmarkStart w:id="0" w:name="_GoBack"/>
      <w:bookmarkEnd w:id="0"/>
    </w:p>
    <w:p w:rsidR="00C02AC2" w:rsidRDefault="00C02AC2" w:rsidP="00C02AC2">
      <w:pPr>
        <w:jc w:val="right"/>
        <w:rPr>
          <w:rFonts w:ascii="Arial" w:eastAsia="Calibri" w:hAnsi="Arial" w:cs="Arial"/>
          <w:color w:val="000000" w:themeColor="text1"/>
        </w:rPr>
      </w:pPr>
      <w:r w:rsidRPr="00EB6A08">
        <w:rPr>
          <w:rFonts w:ascii="Arial" w:eastAsia="Calibri" w:hAnsi="Arial" w:cs="Arial"/>
          <w:color w:val="000000" w:themeColor="text1"/>
        </w:rPr>
        <w:t xml:space="preserve">Monclova, </w:t>
      </w:r>
      <w:r>
        <w:rPr>
          <w:rFonts w:ascii="Arial" w:eastAsia="Calibri" w:hAnsi="Arial" w:cs="Arial"/>
          <w:color w:val="000000" w:themeColor="text1"/>
        </w:rPr>
        <w:t xml:space="preserve">Coahuila </w:t>
      </w:r>
      <w:proofErr w:type="gramStart"/>
      <w:r>
        <w:rPr>
          <w:rFonts w:ascii="Arial" w:eastAsia="Calibri" w:hAnsi="Arial" w:cs="Arial"/>
          <w:color w:val="000000" w:themeColor="text1"/>
        </w:rPr>
        <w:t>a  1</w:t>
      </w:r>
      <w:proofErr w:type="gramEnd"/>
      <w:r>
        <w:rPr>
          <w:rFonts w:ascii="Arial" w:eastAsia="Calibri" w:hAnsi="Arial" w:cs="Arial"/>
          <w:color w:val="000000" w:themeColor="text1"/>
        </w:rPr>
        <w:t xml:space="preserve"> de Abril del 2022</w:t>
      </w:r>
    </w:p>
    <w:p w:rsidR="00C02AC2" w:rsidRDefault="00C02AC2" w:rsidP="00C02AC2">
      <w:pPr>
        <w:jc w:val="right"/>
        <w:rPr>
          <w:rFonts w:ascii="Tahoma" w:eastAsia="Calibri" w:hAnsi="Tahoma" w:cs="Tahoma"/>
          <w:b/>
          <w:szCs w:val="26"/>
        </w:rPr>
      </w:pPr>
    </w:p>
    <w:p w:rsidR="00C02AC2" w:rsidRDefault="00C02AC2" w:rsidP="00C02AC2">
      <w:pPr>
        <w:jc w:val="both"/>
        <w:rPr>
          <w:rFonts w:ascii="Tahoma" w:eastAsia="Calibri" w:hAnsi="Tahoma" w:cs="Tahoma"/>
          <w:b/>
          <w:szCs w:val="26"/>
        </w:rPr>
      </w:pPr>
    </w:p>
    <w:p w:rsidR="00C02AC2" w:rsidRDefault="00C02AC2" w:rsidP="00C02AC2">
      <w:pPr>
        <w:jc w:val="both"/>
        <w:rPr>
          <w:rFonts w:ascii="Tahoma" w:eastAsia="Calibri" w:hAnsi="Tahoma" w:cs="Tahoma"/>
          <w:b/>
          <w:szCs w:val="26"/>
        </w:rPr>
      </w:pPr>
      <w:r>
        <w:rPr>
          <w:rFonts w:ascii="Tahoma" w:eastAsia="Calibri" w:hAnsi="Tahoma" w:cs="Tahoma"/>
          <w:b/>
          <w:szCs w:val="26"/>
        </w:rPr>
        <w:t xml:space="preserve">INSTITUTO COAHUILENSE DE ACCESO A LA INFORMACIÓN </w:t>
      </w:r>
    </w:p>
    <w:p w:rsidR="00C02AC2" w:rsidRDefault="00C02AC2" w:rsidP="00C02AC2">
      <w:pPr>
        <w:jc w:val="both"/>
        <w:rPr>
          <w:rFonts w:ascii="Century Gothic" w:eastAsia="Calibri" w:hAnsi="Century Gothic" w:cs="Tahoma"/>
        </w:rPr>
      </w:pPr>
      <w:r w:rsidRPr="00231B25">
        <w:rPr>
          <w:rFonts w:ascii="Century Gothic" w:eastAsia="Calibri" w:hAnsi="Century Gothic" w:cs="Tahoma"/>
        </w:rPr>
        <w:t xml:space="preserve">          </w:t>
      </w:r>
    </w:p>
    <w:p w:rsidR="00C02AC2" w:rsidRDefault="00C02AC2" w:rsidP="00C02AC2">
      <w:pPr>
        <w:jc w:val="both"/>
        <w:rPr>
          <w:rFonts w:ascii="Century Gothic" w:eastAsia="Calibri" w:hAnsi="Century Gothic" w:cs="Tahoma"/>
        </w:rPr>
      </w:pPr>
    </w:p>
    <w:p w:rsidR="009D755B" w:rsidRDefault="001129BC" w:rsidP="00C02AC2">
      <w:pPr>
        <w:spacing w:line="360" w:lineRule="auto"/>
        <w:jc w:val="both"/>
        <w:rPr>
          <w:rFonts w:ascii="Century Gothic" w:eastAsia="Calibri" w:hAnsi="Century Gothic" w:cs="Tahoma"/>
        </w:rPr>
      </w:pPr>
      <w:r w:rsidRPr="00E73870">
        <w:rPr>
          <w:rFonts w:ascii="Century Gothic" w:eastAsia="Calibri" w:hAnsi="Century Gothic" w:cs="Tahoma"/>
        </w:rPr>
        <w:t>P</w:t>
      </w:r>
      <w:r>
        <w:rPr>
          <w:rFonts w:ascii="Century Gothic" w:eastAsia="Calibri" w:hAnsi="Century Gothic" w:cs="Tahoma"/>
        </w:rPr>
        <w:t xml:space="preserve">ara dar cumplimiento a la Ley de Acceso a la información Pública de Coahuila de Zaragoza, </w:t>
      </w:r>
      <w:proofErr w:type="spellStart"/>
      <w:r>
        <w:rPr>
          <w:rFonts w:ascii="Century Gothic" w:eastAsia="Calibri" w:hAnsi="Century Gothic" w:cs="Tahoma"/>
        </w:rPr>
        <w:t>Articulo</w:t>
      </w:r>
      <w:proofErr w:type="spellEnd"/>
      <w:r>
        <w:rPr>
          <w:rFonts w:ascii="Century Gothic" w:eastAsia="Calibri" w:hAnsi="Century Gothic" w:cs="Tahoma"/>
        </w:rPr>
        <w:t xml:space="preserve"> 21 Fracción </w:t>
      </w:r>
      <w:r w:rsidRPr="001129BC">
        <w:rPr>
          <w:rFonts w:ascii="Century Gothic" w:eastAsia="Calibri" w:hAnsi="Century Gothic" w:cs="Tahoma"/>
          <w:b/>
        </w:rPr>
        <w:t>XXII Ubicación de la Unidad de Transparencia,</w:t>
      </w:r>
      <w:r>
        <w:rPr>
          <w:rFonts w:ascii="Century Gothic" w:eastAsia="Calibri" w:hAnsi="Century Gothic" w:cs="Tahoma"/>
        </w:rPr>
        <w:t xml:space="preserve"> informamos que la Unidad de transparencia se encuentra ubicada en el edificio de Presidencia Municipal ubicado en calle Zaragoza 333 Zona Centro de Monclova, Coahuila, planta baja, con un horario de 8:00 am a 3:00pm de lunes a viernes. </w:t>
      </w:r>
    </w:p>
    <w:p w:rsidR="0009781A" w:rsidRPr="001129BC" w:rsidRDefault="001129BC" w:rsidP="001129BC">
      <w:pPr>
        <w:spacing w:line="360" w:lineRule="auto"/>
        <w:jc w:val="both"/>
        <w:rPr>
          <w:rFonts w:ascii="Century Gothic" w:eastAsia="Calibri" w:hAnsi="Century Gothic" w:cs="Tahoma"/>
        </w:rPr>
      </w:pPr>
      <w:hyperlink r:id="rId8" w:history="1">
        <w:r w:rsidRPr="00FE3046">
          <w:rPr>
            <w:rStyle w:val="Hipervnculo"/>
            <w:rFonts w:ascii="Century Gothic" w:eastAsia="Calibri" w:hAnsi="Century Gothic" w:cs="Tahoma"/>
          </w:rPr>
          <w:t>https://goo.gl/maps/tq6qYQKLgHWux8AEA</w:t>
        </w:r>
      </w:hyperlink>
      <w:r>
        <w:rPr>
          <w:noProof/>
          <w:lang w:eastAsia="es-MX"/>
        </w:rPr>
        <w:drawing>
          <wp:anchor distT="0" distB="0" distL="114300" distR="114300" simplePos="0" relativeHeight="251658240" behindDoc="0" locked="0" layoutInCell="1" allowOverlap="1" wp14:anchorId="7E957C17" wp14:editId="47C66BAD">
            <wp:simplePos x="0" y="0"/>
            <wp:positionH relativeFrom="margin">
              <wp:posOffset>154305</wp:posOffset>
            </wp:positionH>
            <wp:positionV relativeFrom="paragraph">
              <wp:posOffset>595630</wp:posOffset>
            </wp:positionV>
            <wp:extent cx="5612130" cy="2924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72" b="3659"/>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anchor>
        </w:drawing>
      </w:r>
    </w:p>
    <w:sectPr w:rsidR="0009781A" w:rsidRPr="001129BC" w:rsidSect="00745B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A4" w:rsidRDefault="009852A4" w:rsidP="00DF7EEC">
      <w:r>
        <w:separator/>
      </w:r>
    </w:p>
  </w:endnote>
  <w:endnote w:type="continuationSeparator" w:id="0">
    <w:p w:rsidR="009852A4" w:rsidRDefault="009852A4"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A4" w:rsidRDefault="009852A4" w:rsidP="00DF7EEC">
      <w:r>
        <w:separator/>
      </w:r>
    </w:p>
  </w:footnote>
  <w:footnote w:type="continuationSeparator" w:id="0">
    <w:p w:rsidR="009852A4" w:rsidRDefault="009852A4" w:rsidP="00DF7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DF" w:rsidRDefault="001A4FB7" w:rsidP="008308B6">
    <w:pPr>
      <w:pStyle w:val="Encabezado"/>
      <w:tabs>
        <w:tab w:val="clear" w:pos="4419"/>
        <w:tab w:val="clear" w:pos="8838"/>
        <w:tab w:val="left" w:pos="2450"/>
      </w:tabs>
      <w:rPr>
        <w:noProof/>
      </w:rPr>
    </w:pPr>
    <w:r w:rsidRPr="001A4FB7">
      <w:rPr>
        <w:noProof/>
        <w:lang w:eastAsia="es-MX"/>
      </w:rPr>
      <w:drawing>
        <wp:anchor distT="0" distB="0" distL="114300" distR="114300" simplePos="0" relativeHeight="251658240" behindDoc="1" locked="0" layoutInCell="1" allowOverlap="1">
          <wp:simplePos x="0" y="0"/>
          <wp:positionH relativeFrom="column">
            <wp:posOffset>-1051560</wp:posOffset>
          </wp:positionH>
          <wp:positionV relativeFrom="paragraph">
            <wp:posOffset>-421006</wp:posOffset>
          </wp:positionV>
          <wp:extent cx="7724775" cy="9656755"/>
          <wp:effectExtent l="0" t="0" r="0" b="1905"/>
          <wp:wrapNone/>
          <wp:docPr id="2" name="Imagen 2" descr="\\Desktop-aeukg41\compartido\2022\Membretada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ukg41\compartido\2022\Membretada Transparenc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
                  <a:stretch/>
                </pic:blipFill>
                <pic:spPr bwMode="auto">
                  <a:xfrm>
                    <a:off x="0" y="0"/>
                    <a:ext cx="7727024" cy="965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214" w:rsidRDefault="00D75214" w:rsidP="008308B6">
    <w:pPr>
      <w:pStyle w:val="Encabezado"/>
      <w:tabs>
        <w:tab w:val="clear" w:pos="4419"/>
        <w:tab w:val="clear" w:pos="8838"/>
        <w:tab w:val="left" w:pos="2450"/>
      </w:tabs>
    </w:pPr>
    <w:r w:rsidRPr="005D3CC3">
      <w:rPr>
        <w:noProof/>
      </w:rPr>
      <w:t xml:space="preserve"> </w:t>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0A"/>
    <w:multiLevelType w:val="hybridMultilevel"/>
    <w:tmpl w:val="2A5438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BB5D4F"/>
    <w:multiLevelType w:val="hybridMultilevel"/>
    <w:tmpl w:val="D30886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24918"/>
    <w:multiLevelType w:val="hybridMultilevel"/>
    <w:tmpl w:val="B6E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0F3D"/>
    <w:multiLevelType w:val="hybridMultilevel"/>
    <w:tmpl w:val="B1BE5080"/>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1C7A1BBB"/>
    <w:multiLevelType w:val="hybridMultilevel"/>
    <w:tmpl w:val="9B466BA6"/>
    <w:lvl w:ilvl="0" w:tplc="080A0001">
      <w:start w:val="1"/>
      <w:numFmt w:val="bullet"/>
      <w:lvlText w:val=""/>
      <w:lvlJc w:val="left"/>
      <w:pPr>
        <w:ind w:left="1380" w:hanging="360"/>
      </w:pPr>
      <w:rPr>
        <w:rFonts w:ascii="Symbol" w:hAnsi="Symbol" w:hint="default"/>
      </w:rPr>
    </w:lvl>
    <w:lvl w:ilvl="1" w:tplc="080A0003">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D9B753B"/>
    <w:multiLevelType w:val="hybridMultilevel"/>
    <w:tmpl w:val="6BD4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25435"/>
    <w:multiLevelType w:val="hybridMultilevel"/>
    <w:tmpl w:val="8B8A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37DCF"/>
    <w:multiLevelType w:val="hybridMultilevel"/>
    <w:tmpl w:val="C7BE3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abstractNum w:abstractNumId="10" w15:restartNumberingAfterBreak="0">
    <w:nsid w:val="2B784774"/>
    <w:multiLevelType w:val="hybridMultilevel"/>
    <w:tmpl w:val="33D0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4345F8"/>
    <w:multiLevelType w:val="hybridMultilevel"/>
    <w:tmpl w:val="E3EC76F2"/>
    <w:lvl w:ilvl="0" w:tplc="35903A46">
      <w:start w:val="30"/>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20B1EDB"/>
    <w:multiLevelType w:val="hybridMultilevel"/>
    <w:tmpl w:val="CE1C9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E95F66"/>
    <w:multiLevelType w:val="hybridMultilevel"/>
    <w:tmpl w:val="10E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5" w15:restartNumberingAfterBreak="0">
    <w:nsid w:val="3F0723B4"/>
    <w:multiLevelType w:val="hybridMultilevel"/>
    <w:tmpl w:val="E61A3476"/>
    <w:lvl w:ilvl="0" w:tplc="60FE5B32">
      <w:start w:val="1"/>
      <w:numFmt w:val="lowerLetter"/>
      <w:lvlText w:val="%1."/>
      <w:lvlJc w:val="left"/>
      <w:pPr>
        <w:ind w:left="1778" w:hanging="360"/>
      </w:pPr>
      <w:rPr>
        <w:b/>
      </w:rPr>
    </w:lvl>
    <w:lvl w:ilvl="1" w:tplc="FAF09182">
      <w:start w:val="1"/>
      <w:numFmt w:val="lowerLetter"/>
      <w:lvlText w:val="%2."/>
      <w:lvlJc w:val="left"/>
      <w:pPr>
        <w:ind w:left="2498" w:hanging="360"/>
      </w:pPr>
    </w:lvl>
    <w:lvl w:ilvl="2" w:tplc="D1DA1DC6">
      <w:start w:val="1"/>
      <w:numFmt w:val="lowerRoman"/>
      <w:lvlText w:val="%3."/>
      <w:lvlJc w:val="right"/>
      <w:pPr>
        <w:ind w:left="3218" w:hanging="180"/>
      </w:pPr>
    </w:lvl>
    <w:lvl w:ilvl="3" w:tplc="A7088DCE">
      <w:start w:val="1"/>
      <w:numFmt w:val="decimal"/>
      <w:lvlText w:val="%4."/>
      <w:lvlJc w:val="left"/>
      <w:pPr>
        <w:ind w:left="3938" w:hanging="360"/>
      </w:pPr>
    </w:lvl>
    <w:lvl w:ilvl="4" w:tplc="AC360AF0">
      <w:start w:val="1"/>
      <w:numFmt w:val="lowerLetter"/>
      <w:lvlText w:val="%5."/>
      <w:lvlJc w:val="left"/>
      <w:pPr>
        <w:ind w:left="4658" w:hanging="360"/>
      </w:pPr>
    </w:lvl>
    <w:lvl w:ilvl="5" w:tplc="E714ADCE">
      <w:start w:val="1"/>
      <w:numFmt w:val="lowerRoman"/>
      <w:lvlText w:val="%6."/>
      <w:lvlJc w:val="right"/>
      <w:pPr>
        <w:ind w:left="5378" w:hanging="180"/>
      </w:pPr>
    </w:lvl>
    <w:lvl w:ilvl="6" w:tplc="4FC6EAD2">
      <w:start w:val="1"/>
      <w:numFmt w:val="decimal"/>
      <w:lvlText w:val="%7."/>
      <w:lvlJc w:val="left"/>
      <w:pPr>
        <w:ind w:left="6098" w:hanging="360"/>
      </w:pPr>
    </w:lvl>
    <w:lvl w:ilvl="7" w:tplc="0074ADE4">
      <w:start w:val="1"/>
      <w:numFmt w:val="lowerLetter"/>
      <w:lvlText w:val="%8."/>
      <w:lvlJc w:val="left"/>
      <w:pPr>
        <w:ind w:left="6818" w:hanging="360"/>
      </w:pPr>
    </w:lvl>
    <w:lvl w:ilvl="8" w:tplc="7D243394">
      <w:start w:val="1"/>
      <w:numFmt w:val="lowerRoman"/>
      <w:lvlText w:val="%9."/>
      <w:lvlJc w:val="right"/>
      <w:pPr>
        <w:ind w:left="7538" w:hanging="180"/>
      </w:pPr>
    </w:lvl>
  </w:abstractNum>
  <w:abstractNum w:abstractNumId="16" w15:restartNumberingAfterBreak="0">
    <w:nsid w:val="40CC1730"/>
    <w:multiLevelType w:val="hybridMultilevel"/>
    <w:tmpl w:val="9094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56BB0"/>
    <w:multiLevelType w:val="hybridMultilevel"/>
    <w:tmpl w:val="247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895956"/>
    <w:multiLevelType w:val="hybridMultilevel"/>
    <w:tmpl w:val="80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8A6"/>
    <w:multiLevelType w:val="hybridMultilevel"/>
    <w:tmpl w:val="E61A3476"/>
    <w:lvl w:ilvl="0" w:tplc="621E90C4">
      <w:start w:val="1"/>
      <w:numFmt w:val="lowerLetter"/>
      <w:lvlText w:val="%1."/>
      <w:lvlJc w:val="left"/>
      <w:pPr>
        <w:ind w:left="1778" w:hanging="360"/>
      </w:pPr>
      <w:rPr>
        <w:b/>
      </w:rPr>
    </w:lvl>
    <w:lvl w:ilvl="1" w:tplc="12BAE5AA">
      <w:start w:val="1"/>
      <w:numFmt w:val="lowerLetter"/>
      <w:lvlText w:val="%2."/>
      <w:lvlJc w:val="left"/>
      <w:pPr>
        <w:ind w:left="2498" w:hanging="360"/>
      </w:pPr>
    </w:lvl>
    <w:lvl w:ilvl="2" w:tplc="5222350A">
      <w:start w:val="1"/>
      <w:numFmt w:val="lowerRoman"/>
      <w:lvlText w:val="%3."/>
      <w:lvlJc w:val="right"/>
      <w:pPr>
        <w:ind w:left="3218" w:hanging="180"/>
      </w:pPr>
    </w:lvl>
    <w:lvl w:ilvl="3" w:tplc="3AF40B7A">
      <w:start w:val="1"/>
      <w:numFmt w:val="decimal"/>
      <w:lvlText w:val="%4."/>
      <w:lvlJc w:val="left"/>
      <w:pPr>
        <w:ind w:left="3938" w:hanging="360"/>
      </w:pPr>
    </w:lvl>
    <w:lvl w:ilvl="4" w:tplc="B388140A">
      <w:start w:val="1"/>
      <w:numFmt w:val="lowerLetter"/>
      <w:lvlText w:val="%5."/>
      <w:lvlJc w:val="left"/>
      <w:pPr>
        <w:ind w:left="4658" w:hanging="360"/>
      </w:pPr>
    </w:lvl>
    <w:lvl w:ilvl="5" w:tplc="017060DA">
      <w:start w:val="1"/>
      <w:numFmt w:val="lowerRoman"/>
      <w:lvlText w:val="%6."/>
      <w:lvlJc w:val="right"/>
      <w:pPr>
        <w:ind w:left="5378" w:hanging="180"/>
      </w:pPr>
    </w:lvl>
    <w:lvl w:ilvl="6" w:tplc="FE186562">
      <w:start w:val="1"/>
      <w:numFmt w:val="decimal"/>
      <w:lvlText w:val="%7."/>
      <w:lvlJc w:val="left"/>
      <w:pPr>
        <w:ind w:left="6098" w:hanging="360"/>
      </w:pPr>
    </w:lvl>
    <w:lvl w:ilvl="7" w:tplc="E55232CE">
      <w:start w:val="1"/>
      <w:numFmt w:val="lowerLetter"/>
      <w:lvlText w:val="%8."/>
      <w:lvlJc w:val="left"/>
      <w:pPr>
        <w:ind w:left="6818" w:hanging="360"/>
      </w:pPr>
    </w:lvl>
    <w:lvl w:ilvl="8" w:tplc="8B9C5DB2">
      <w:start w:val="1"/>
      <w:numFmt w:val="lowerRoman"/>
      <w:lvlText w:val="%9."/>
      <w:lvlJc w:val="right"/>
      <w:pPr>
        <w:ind w:left="7538" w:hanging="180"/>
      </w:pPr>
    </w:lvl>
  </w:abstractNum>
  <w:abstractNum w:abstractNumId="20" w15:restartNumberingAfterBreak="0">
    <w:nsid w:val="6D146A5F"/>
    <w:multiLevelType w:val="hybridMultilevel"/>
    <w:tmpl w:val="FF6EC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ED70344"/>
    <w:multiLevelType w:val="hybridMultilevel"/>
    <w:tmpl w:val="0DEC95E8"/>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2" w15:restartNumberingAfterBreak="0">
    <w:nsid w:val="71174320"/>
    <w:multiLevelType w:val="hybridMultilevel"/>
    <w:tmpl w:val="4500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D246C"/>
    <w:multiLevelType w:val="hybridMultilevel"/>
    <w:tmpl w:val="14E63B9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766710DA"/>
    <w:multiLevelType w:val="hybridMultilevel"/>
    <w:tmpl w:val="59D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873"/>
    <w:multiLevelType w:val="hybridMultilevel"/>
    <w:tmpl w:val="8ABAA1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2C4FF5"/>
    <w:multiLevelType w:val="hybridMultilevel"/>
    <w:tmpl w:val="47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45B09"/>
    <w:multiLevelType w:val="hybridMultilevel"/>
    <w:tmpl w:val="7D3E2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25"/>
  </w:num>
  <w:num w:numId="7">
    <w:abstractNumId w:val="26"/>
  </w:num>
  <w:num w:numId="8">
    <w:abstractNumId w:val="10"/>
  </w:num>
  <w:num w:numId="9">
    <w:abstractNumId w:val="18"/>
  </w:num>
  <w:num w:numId="10">
    <w:abstractNumId w:val="13"/>
  </w:num>
  <w:num w:numId="11">
    <w:abstractNumId w:val="20"/>
  </w:num>
  <w:num w:numId="12">
    <w:abstractNumId w:val="16"/>
  </w:num>
  <w:num w:numId="13">
    <w:abstractNumId w:val="23"/>
  </w:num>
  <w:num w:numId="14">
    <w:abstractNumId w:val="21"/>
  </w:num>
  <w:num w:numId="15">
    <w:abstractNumId w:val="1"/>
  </w:num>
  <w:num w:numId="16">
    <w:abstractNumId w:val="6"/>
  </w:num>
  <w:num w:numId="17">
    <w:abstractNumId w:val="27"/>
  </w:num>
  <w:num w:numId="18">
    <w:abstractNumId w:val="24"/>
  </w:num>
  <w:num w:numId="19">
    <w:abstractNumId w:val="4"/>
  </w:num>
  <w:num w:numId="20">
    <w:abstractNumId w:val="8"/>
  </w:num>
  <w:num w:numId="21">
    <w:abstractNumId w:val="14"/>
  </w:num>
  <w:num w:numId="22">
    <w:abstractNumId w:val="15"/>
  </w:num>
  <w:num w:numId="23">
    <w:abstractNumId w:val="19"/>
  </w:num>
  <w:num w:numId="24">
    <w:abstractNumId w:val="11"/>
  </w:num>
  <w:num w:numId="25">
    <w:abstractNumId w:val="17"/>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C"/>
    <w:rsid w:val="0000109F"/>
    <w:rsid w:val="000044C1"/>
    <w:rsid w:val="00011682"/>
    <w:rsid w:val="000142C4"/>
    <w:rsid w:val="000178C2"/>
    <w:rsid w:val="0004279F"/>
    <w:rsid w:val="00045046"/>
    <w:rsid w:val="00046DDF"/>
    <w:rsid w:val="00047605"/>
    <w:rsid w:val="00051889"/>
    <w:rsid w:val="000541FB"/>
    <w:rsid w:val="00055412"/>
    <w:rsid w:val="000567E6"/>
    <w:rsid w:val="00066092"/>
    <w:rsid w:val="00071915"/>
    <w:rsid w:val="0007679F"/>
    <w:rsid w:val="00084C9B"/>
    <w:rsid w:val="00093343"/>
    <w:rsid w:val="0009781A"/>
    <w:rsid w:val="000A0054"/>
    <w:rsid w:val="000B3432"/>
    <w:rsid w:val="000D4962"/>
    <w:rsid w:val="000D72D7"/>
    <w:rsid w:val="000E28C0"/>
    <w:rsid w:val="000E5224"/>
    <w:rsid w:val="000E7F1E"/>
    <w:rsid w:val="000F6279"/>
    <w:rsid w:val="00112922"/>
    <w:rsid w:val="001129BC"/>
    <w:rsid w:val="0011355C"/>
    <w:rsid w:val="00126112"/>
    <w:rsid w:val="00144A27"/>
    <w:rsid w:val="001513D6"/>
    <w:rsid w:val="00165EE1"/>
    <w:rsid w:val="00170AD0"/>
    <w:rsid w:val="0017524C"/>
    <w:rsid w:val="00183484"/>
    <w:rsid w:val="001965F4"/>
    <w:rsid w:val="001A4459"/>
    <w:rsid w:val="001A4FB7"/>
    <w:rsid w:val="001A7AB9"/>
    <w:rsid w:val="001B726F"/>
    <w:rsid w:val="001D1C66"/>
    <w:rsid w:val="001D2DE2"/>
    <w:rsid w:val="001F1F41"/>
    <w:rsid w:val="001F29F3"/>
    <w:rsid w:val="001F70AE"/>
    <w:rsid w:val="002100E4"/>
    <w:rsid w:val="00212E8B"/>
    <w:rsid w:val="00213FE7"/>
    <w:rsid w:val="002161DA"/>
    <w:rsid w:val="00226E83"/>
    <w:rsid w:val="002317CB"/>
    <w:rsid w:val="00232EC6"/>
    <w:rsid w:val="00235EBE"/>
    <w:rsid w:val="00244907"/>
    <w:rsid w:val="00265A43"/>
    <w:rsid w:val="00275B2E"/>
    <w:rsid w:val="0027639D"/>
    <w:rsid w:val="002769E2"/>
    <w:rsid w:val="002833AE"/>
    <w:rsid w:val="00285517"/>
    <w:rsid w:val="0028566A"/>
    <w:rsid w:val="00286834"/>
    <w:rsid w:val="0029357A"/>
    <w:rsid w:val="00297555"/>
    <w:rsid w:val="002A38B1"/>
    <w:rsid w:val="002A3C21"/>
    <w:rsid w:val="002A57AE"/>
    <w:rsid w:val="002B450D"/>
    <w:rsid w:val="002C2771"/>
    <w:rsid w:val="002C2953"/>
    <w:rsid w:val="002E1D76"/>
    <w:rsid w:val="002E1E15"/>
    <w:rsid w:val="002E5F63"/>
    <w:rsid w:val="002F11BE"/>
    <w:rsid w:val="002F784D"/>
    <w:rsid w:val="00300E9F"/>
    <w:rsid w:val="003027F0"/>
    <w:rsid w:val="00307DDC"/>
    <w:rsid w:val="0031343E"/>
    <w:rsid w:val="0031624F"/>
    <w:rsid w:val="0031652C"/>
    <w:rsid w:val="00317C50"/>
    <w:rsid w:val="00323BF7"/>
    <w:rsid w:val="003334BE"/>
    <w:rsid w:val="00340F1D"/>
    <w:rsid w:val="003515E4"/>
    <w:rsid w:val="00351A3E"/>
    <w:rsid w:val="00351E86"/>
    <w:rsid w:val="003551D2"/>
    <w:rsid w:val="003552EE"/>
    <w:rsid w:val="00356AEF"/>
    <w:rsid w:val="003608F5"/>
    <w:rsid w:val="00383CC5"/>
    <w:rsid w:val="00386F03"/>
    <w:rsid w:val="00387D4B"/>
    <w:rsid w:val="003927CD"/>
    <w:rsid w:val="003A2789"/>
    <w:rsid w:val="003A3544"/>
    <w:rsid w:val="003B4067"/>
    <w:rsid w:val="003B65DE"/>
    <w:rsid w:val="003D3CE4"/>
    <w:rsid w:val="003D43DD"/>
    <w:rsid w:val="003D58F3"/>
    <w:rsid w:val="003E294C"/>
    <w:rsid w:val="003E5580"/>
    <w:rsid w:val="004000BB"/>
    <w:rsid w:val="004008F2"/>
    <w:rsid w:val="00420016"/>
    <w:rsid w:val="00420240"/>
    <w:rsid w:val="00424B00"/>
    <w:rsid w:val="00430318"/>
    <w:rsid w:val="00433D89"/>
    <w:rsid w:val="00436DD0"/>
    <w:rsid w:val="00445B57"/>
    <w:rsid w:val="004567F2"/>
    <w:rsid w:val="00463486"/>
    <w:rsid w:val="0046660F"/>
    <w:rsid w:val="00470421"/>
    <w:rsid w:val="004748EC"/>
    <w:rsid w:val="00490C1D"/>
    <w:rsid w:val="00490F0D"/>
    <w:rsid w:val="0049171F"/>
    <w:rsid w:val="00496110"/>
    <w:rsid w:val="004A1229"/>
    <w:rsid w:val="004A623C"/>
    <w:rsid w:val="004B2BBF"/>
    <w:rsid w:val="004D4DA7"/>
    <w:rsid w:val="004E4F19"/>
    <w:rsid w:val="005021B7"/>
    <w:rsid w:val="00512B89"/>
    <w:rsid w:val="00532030"/>
    <w:rsid w:val="00533848"/>
    <w:rsid w:val="005403BC"/>
    <w:rsid w:val="00547C72"/>
    <w:rsid w:val="00550AAD"/>
    <w:rsid w:val="00573BDD"/>
    <w:rsid w:val="00574277"/>
    <w:rsid w:val="005860E7"/>
    <w:rsid w:val="00591EAA"/>
    <w:rsid w:val="00592ADA"/>
    <w:rsid w:val="005A2A2F"/>
    <w:rsid w:val="005A78CD"/>
    <w:rsid w:val="005B186C"/>
    <w:rsid w:val="005C2EE8"/>
    <w:rsid w:val="005D3CC3"/>
    <w:rsid w:val="005F5DD9"/>
    <w:rsid w:val="006030BE"/>
    <w:rsid w:val="00624530"/>
    <w:rsid w:val="00644570"/>
    <w:rsid w:val="00652812"/>
    <w:rsid w:val="0066347C"/>
    <w:rsid w:val="0066578E"/>
    <w:rsid w:val="00674C7D"/>
    <w:rsid w:val="006848EB"/>
    <w:rsid w:val="00695E36"/>
    <w:rsid w:val="0069733C"/>
    <w:rsid w:val="006A070D"/>
    <w:rsid w:val="006A36BF"/>
    <w:rsid w:val="006D6327"/>
    <w:rsid w:val="007018DB"/>
    <w:rsid w:val="007051DE"/>
    <w:rsid w:val="00711364"/>
    <w:rsid w:val="00720E70"/>
    <w:rsid w:val="00725224"/>
    <w:rsid w:val="00734EE9"/>
    <w:rsid w:val="00735843"/>
    <w:rsid w:val="00735B2A"/>
    <w:rsid w:val="007425A8"/>
    <w:rsid w:val="00745B84"/>
    <w:rsid w:val="0075037F"/>
    <w:rsid w:val="00761DED"/>
    <w:rsid w:val="0076384F"/>
    <w:rsid w:val="007663DE"/>
    <w:rsid w:val="0078067D"/>
    <w:rsid w:val="007843E9"/>
    <w:rsid w:val="007A4F17"/>
    <w:rsid w:val="007B0860"/>
    <w:rsid w:val="007B4E34"/>
    <w:rsid w:val="007C7AD2"/>
    <w:rsid w:val="007D67A6"/>
    <w:rsid w:val="007F5AA3"/>
    <w:rsid w:val="00803FFB"/>
    <w:rsid w:val="00813655"/>
    <w:rsid w:val="00821B67"/>
    <w:rsid w:val="00825F60"/>
    <w:rsid w:val="008308B6"/>
    <w:rsid w:val="008316CB"/>
    <w:rsid w:val="0084268C"/>
    <w:rsid w:val="0084725A"/>
    <w:rsid w:val="00855955"/>
    <w:rsid w:val="008752C6"/>
    <w:rsid w:val="008766F2"/>
    <w:rsid w:val="00883A6A"/>
    <w:rsid w:val="00883CFB"/>
    <w:rsid w:val="008900D2"/>
    <w:rsid w:val="008905AC"/>
    <w:rsid w:val="0089582A"/>
    <w:rsid w:val="008A43CB"/>
    <w:rsid w:val="008B48A0"/>
    <w:rsid w:val="008E2898"/>
    <w:rsid w:val="0090054A"/>
    <w:rsid w:val="009119E4"/>
    <w:rsid w:val="0092330F"/>
    <w:rsid w:val="00926AF4"/>
    <w:rsid w:val="00941895"/>
    <w:rsid w:val="009538EE"/>
    <w:rsid w:val="00956953"/>
    <w:rsid w:val="009625F2"/>
    <w:rsid w:val="009852A4"/>
    <w:rsid w:val="00990DEE"/>
    <w:rsid w:val="009917AF"/>
    <w:rsid w:val="009A0812"/>
    <w:rsid w:val="009B7443"/>
    <w:rsid w:val="009C3AF6"/>
    <w:rsid w:val="009D26C1"/>
    <w:rsid w:val="009D59E5"/>
    <w:rsid w:val="009D755B"/>
    <w:rsid w:val="009E1D86"/>
    <w:rsid w:val="00A01E46"/>
    <w:rsid w:val="00A03067"/>
    <w:rsid w:val="00A136AB"/>
    <w:rsid w:val="00A368BF"/>
    <w:rsid w:val="00A4782D"/>
    <w:rsid w:val="00A510D6"/>
    <w:rsid w:val="00A62A9B"/>
    <w:rsid w:val="00A6523B"/>
    <w:rsid w:val="00A67C00"/>
    <w:rsid w:val="00A71B51"/>
    <w:rsid w:val="00A74E2C"/>
    <w:rsid w:val="00A82DBF"/>
    <w:rsid w:val="00A834E2"/>
    <w:rsid w:val="00A92EA9"/>
    <w:rsid w:val="00A94AE2"/>
    <w:rsid w:val="00AA1654"/>
    <w:rsid w:val="00AB23B4"/>
    <w:rsid w:val="00AB50A4"/>
    <w:rsid w:val="00AC1BEB"/>
    <w:rsid w:val="00AC42E4"/>
    <w:rsid w:val="00AC5672"/>
    <w:rsid w:val="00AD371A"/>
    <w:rsid w:val="00AD55CF"/>
    <w:rsid w:val="00B10049"/>
    <w:rsid w:val="00B11FB4"/>
    <w:rsid w:val="00B30DB6"/>
    <w:rsid w:val="00B32059"/>
    <w:rsid w:val="00B3486D"/>
    <w:rsid w:val="00B35914"/>
    <w:rsid w:val="00B36077"/>
    <w:rsid w:val="00B36DAD"/>
    <w:rsid w:val="00B62640"/>
    <w:rsid w:val="00B71907"/>
    <w:rsid w:val="00B74C37"/>
    <w:rsid w:val="00B76E42"/>
    <w:rsid w:val="00B808D5"/>
    <w:rsid w:val="00B87FB1"/>
    <w:rsid w:val="00B96EDA"/>
    <w:rsid w:val="00BA55A2"/>
    <w:rsid w:val="00BB4592"/>
    <w:rsid w:val="00BB51D8"/>
    <w:rsid w:val="00BC21B8"/>
    <w:rsid w:val="00BD0B05"/>
    <w:rsid w:val="00BD3800"/>
    <w:rsid w:val="00BD42E4"/>
    <w:rsid w:val="00BE4552"/>
    <w:rsid w:val="00BE4AB8"/>
    <w:rsid w:val="00BF14BA"/>
    <w:rsid w:val="00BF2C88"/>
    <w:rsid w:val="00C02AC2"/>
    <w:rsid w:val="00C12BF2"/>
    <w:rsid w:val="00C262E6"/>
    <w:rsid w:val="00C26D07"/>
    <w:rsid w:val="00C40AB6"/>
    <w:rsid w:val="00C47A7C"/>
    <w:rsid w:val="00C50346"/>
    <w:rsid w:val="00C55547"/>
    <w:rsid w:val="00C60DE7"/>
    <w:rsid w:val="00C73DE6"/>
    <w:rsid w:val="00C74DFB"/>
    <w:rsid w:val="00C76A75"/>
    <w:rsid w:val="00C82257"/>
    <w:rsid w:val="00C84ABF"/>
    <w:rsid w:val="00C86628"/>
    <w:rsid w:val="00C86F78"/>
    <w:rsid w:val="00C954AD"/>
    <w:rsid w:val="00C95BBD"/>
    <w:rsid w:val="00CB5970"/>
    <w:rsid w:val="00CB7679"/>
    <w:rsid w:val="00CC16A9"/>
    <w:rsid w:val="00CD76F1"/>
    <w:rsid w:val="00CE21AF"/>
    <w:rsid w:val="00CE369D"/>
    <w:rsid w:val="00CF033A"/>
    <w:rsid w:val="00CF0AEE"/>
    <w:rsid w:val="00D00BCB"/>
    <w:rsid w:val="00D27254"/>
    <w:rsid w:val="00D3379F"/>
    <w:rsid w:val="00D410E5"/>
    <w:rsid w:val="00D42B97"/>
    <w:rsid w:val="00D610FA"/>
    <w:rsid w:val="00D6338F"/>
    <w:rsid w:val="00D679CA"/>
    <w:rsid w:val="00D74CE7"/>
    <w:rsid w:val="00D75214"/>
    <w:rsid w:val="00D86E82"/>
    <w:rsid w:val="00D86F87"/>
    <w:rsid w:val="00D9238B"/>
    <w:rsid w:val="00DA24D7"/>
    <w:rsid w:val="00DA5554"/>
    <w:rsid w:val="00DB5A73"/>
    <w:rsid w:val="00DD76E5"/>
    <w:rsid w:val="00DE4ADC"/>
    <w:rsid w:val="00DE4B77"/>
    <w:rsid w:val="00DF426E"/>
    <w:rsid w:val="00DF7EEC"/>
    <w:rsid w:val="00E12B07"/>
    <w:rsid w:val="00E37CDB"/>
    <w:rsid w:val="00E40525"/>
    <w:rsid w:val="00E46065"/>
    <w:rsid w:val="00E52D48"/>
    <w:rsid w:val="00E60894"/>
    <w:rsid w:val="00E610E5"/>
    <w:rsid w:val="00E63A3C"/>
    <w:rsid w:val="00E73B37"/>
    <w:rsid w:val="00E73DB7"/>
    <w:rsid w:val="00E76C32"/>
    <w:rsid w:val="00E87FB2"/>
    <w:rsid w:val="00E961DB"/>
    <w:rsid w:val="00E96356"/>
    <w:rsid w:val="00EA136A"/>
    <w:rsid w:val="00EB0F8F"/>
    <w:rsid w:val="00EB56AE"/>
    <w:rsid w:val="00EB5A97"/>
    <w:rsid w:val="00EC4BAC"/>
    <w:rsid w:val="00EC5F7A"/>
    <w:rsid w:val="00ED300C"/>
    <w:rsid w:val="00ED72EA"/>
    <w:rsid w:val="00EE2E5B"/>
    <w:rsid w:val="00EF14FD"/>
    <w:rsid w:val="00F031F5"/>
    <w:rsid w:val="00F0522B"/>
    <w:rsid w:val="00F262E3"/>
    <w:rsid w:val="00F33960"/>
    <w:rsid w:val="00F347DF"/>
    <w:rsid w:val="00F34A7E"/>
    <w:rsid w:val="00F36E5A"/>
    <w:rsid w:val="00F3727F"/>
    <w:rsid w:val="00F4273B"/>
    <w:rsid w:val="00F44A1B"/>
    <w:rsid w:val="00F44C0D"/>
    <w:rsid w:val="00F4748A"/>
    <w:rsid w:val="00F50090"/>
    <w:rsid w:val="00F64946"/>
    <w:rsid w:val="00F6499B"/>
    <w:rsid w:val="00F65E93"/>
    <w:rsid w:val="00F6666E"/>
    <w:rsid w:val="00F727DF"/>
    <w:rsid w:val="00F811F3"/>
    <w:rsid w:val="00F851A2"/>
    <w:rsid w:val="00F96465"/>
    <w:rsid w:val="00FB5563"/>
    <w:rsid w:val="00FF567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C4DC2-D5BF-4923-972E-DC929FB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5E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5E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95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EEC"/>
    <w:pPr>
      <w:tabs>
        <w:tab w:val="center" w:pos="4419"/>
        <w:tab w:val="right" w:pos="8838"/>
      </w:tabs>
    </w:pPr>
  </w:style>
  <w:style w:type="character" w:customStyle="1" w:styleId="EncabezadoCar">
    <w:name w:val="Encabezado Car"/>
    <w:basedOn w:val="Fuentedeprrafopredeter"/>
    <w:link w:val="Encabezado"/>
    <w:uiPriority w:val="99"/>
    <w:rsid w:val="00DF7EEC"/>
  </w:style>
  <w:style w:type="paragraph" w:styleId="Piedepgina">
    <w:name w:val="footer"/>
    <w:basedOn w:val="Normal"/>
    <w:link w:val="PiedepginaCar"/>
    <w:uiPriority w:val="99"/>
    <w:unhideWhenUsed/>
    <w:rsid w:val="00DF7EEC"/>
    <w:pPr>
      <w:tabs>
        <w:tab w:val="center" w:pos="4419"/>
        <w:tab w:val="right" w:pos="8838"/>
      </w:tabs>
    </w:pPr>
  </w:style>
  <w:style w:type="character" w:customStyle="1" w:styleId="PiedepginaCar">
    <w:name w:val="Pie de página Car"/>
    <w:basedOn w:val="Fuentedeprrafopredeter"/>
    <w:link w:val="Piedepgina"/>
    <w:uiPriority w:val="99"/>
    <w:rsid w:val="00DF7EEC"/>
  </w:style>
  <w:style w:type="paragraph" w:styleId="Sinespaciado">
    <w:name w:val="No Spacing"/>
    <w:uiPriority w:val="1"/>
    <w:qFormat/>
    <w:rsid w:val="0028566A"/>
    <w:rPr>
      <w:sz w:val="22"/>
      <w:szCs w:val="22"/>
    </w:rPr>
  </w:style>
  <w:style w:type="table" w:styleId="Tablaconcuadrcula">
    <w:name w:val="Table Grid"/>
    <w:basedOn w:val="Tablanormal"/>
    <w:uiPriority w:val="39"/>
    <w:rsid w:val="0000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09F"/>
    <w:rPr>
      <w:rFonts w:ascii="Segoe UI" w:hAnsi="Segoe UI" w:cs="Segoe UI"/>
      <w:sz w:val="18"/>
      <w:szCs w:val="18"/>
    </w:rPr>
  </w:style>
  <w:style w:type="paragraph" w:styleId="Prrafodelista">
    <w:name w:val="List Paragraph"/>
    <w:basedOn w:val="Normal"/>
    <w:uiPriority w:val="34"/>
    <w:qFormat/>
    <w:rsid w:val="006D6327"/>
    <w:pPr>
      <w:ind w:left="720"/>
      <w:contextualSpacing/>
    </w:pPr>
  </w:style>
  <w:style w:type="character" w:styleId="Hipervnculo">
    <w:name w:val="Hyperlink"/>
    <w:basedOn w:val="Fuentedeprrafopredeter"/>
    <w:uiPriority w:val="99"/>
    <w:unhideWhenUsed/>
    <w:rsid w:val="00547C72"/>
    <w:rPr>
      <w:color w:val="0563C1" w:themeColor="hyperlink"/>
      <w:u w:val="single"/>
    </w:rPr>
  </w:style>
  <w:style w:type="character" w:customStyle="1" w:styleId="Ttulo1Car">
    <w:name w:val="Título 1 Car"/>
    <w:basedOn w:val="Fuentedeprrafopredeter"/>
    <w:link w:val="Ttulo1"/>
    <w:uiPriority w:val="9"/>
    <w:rsid w:val="00695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5E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5E3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95E36"/>
    <w:rPr>
      <w:rFonts w:asciiTheme="majorHAnsi" w:eastAsiaTheme="majorEastAsia" w:hAnsiTheme="majorHAnsi" w:cstheme="majorBidi"/>
      <w:i/>
      <w:iCs/>
      <w:color w:val="2F5496" w:themeColor="accent1" w:themeShade="BF"/>
    </w:rPr>
  </w:style>
  <w:style w:type="paragraph" w:customStyle="1" w:styleId="Default">
    <w:name w:val="Default"/>
    <w:rsid w:val="00D00BCB"/>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58">
      <w:bodyDiv w:val="1"/>
      <w:marLeft w:val="0"/>
      <w:marRight w:val="0"/>
      <w:marTop w:val="0"/>
      <w:marBottom w:val="0"/>
      <w:divBdr>
        <w:top w:val="none" w:sz="0" w:space="0" w:color="auto"/>
        <w:left w:val="none" w:sz="0" w:space="0" w:color="auto"/>
        <w:bottom w:val="none" w:sz="0" w:space="0" w:color="auto"/>
        <w:right w:val="none" w:sz="0" w:space="0" w:color="auto"/>
      </w:divBdr>
    </w:div>
    <w:div w:id="305818190">
      <w:bodyDiv w:val="1"/>
      <w:marLeft w:val="0"/>
      <w:marRight w:val="0"/>
      <w:marTop w:val="0"/>
      <w:marBottom w:val="0"/>
      <w:divBdr>
        <w:top w:val="none" w:sz="0" w:space="0" w:color="auto"/>
        <w:left w:val="none" w:sz="0" w:space="0" w:color="auto"/>
        <w:bottom w:val="none" w:sz="0" w:space="0" w:color="auto"/>
        <w:right w:val="none" w:sz="0" w:space="0" w:color="auto"/>
      </w:divBdr>
    </w:div>
    <w:div w:id="758409432">
      <w:bodyDiv w:val="1"/>
      <w:marLeft w:val="0"/>
      <w:marRight w:val="0"/>
      <w:marTop w:val="0"/>
      <w:marBottom w:val="0"/>
      <w:divBdr>
        <w:top w:val="none" w:sz="0" w:space="0" w:color="auto"/>
        <w:left w:val="none" w:sz="0" w:space="0" w:color="auto"/>
        <w:bottom w:val="none" w:sz="0" w:space="0" w:color="auto"/>
        <w:right w:val="none" w:sz="0" w:space="0" w:color="auto"/>
      </w:divBdr>
    </w:div>
    <w:div w:id="960067327">
      <w:bodyDiv w:val="1"/>
      <w:marLeft w:val="0"/>
      <w:marRight w:val="0"/>
      <w:marTop w:val="0"/>
      <w:marBottom w:val="0"/>
      <w:divBdr>
        <w:top w:val="none" w:sz="0" w:space="0" w:color="auto"/>
        <w:left w:val="none" w:sz="0" w:space="0" w:color="auto"/>
        <w:bottom w:val="none" w:sz="0" w:space="0" w:color="auto"/>
        <w:right w:val="none" w:sz="0" w:space="0" w:color="auto"/>
      </w:divBdr>
    </w:div>
    <w:div w:id="1008750373">
      <w:bodyDiv w:val="1"/>
      <w:marLeft w:val="0"/>
      <w:marRight w:val="0"/>
      <w:marTop w:val="0"/>
      <w:marBottom w:val="0"/>
      <w:divBdr>
        <w:top w:val="none" w:sz="0" w:space="0" w:color="auto"/>
        <w:left w:val="none" w:sz="0" w:space="0" w:color="auto"/>
        <w:bottom w:val="none" w:sz="0" w:space="0" w:color="auto"/>
        <w:right w:val="none" w:sz="0" w:space="0" w:color="auto"/>
      </w:divBdr>
    </w:div>
    <w:div w:id="1204172958">
      <w:bodyDiv w:val="1"/>
      <w:marLeft w:val="0"/>
      <w:marRight w:val="0"/>
      <w:marTop w:val="0"/>
      <w:marBottom w:val="0"/>
      <w:divBdr>
        <w:top w:val="none" w:sz="0" w:space="0" w:color="auto"/>
        <w:left w:val="none" w:sz="0" w:space="0" w:color="auto"/>
        <w:bottom w:val="none" w:sz="0" w:space="0" w:color="auto"/>
        <w:right w:val="none" w:sz="0" w:space="0" w:color="auto"/>
      </w:divBdr>
    </w:div>
    <w:div w:id="1347636099">
      <w:bodyDiv w:val="1"/>
      <w:marLeft w:val="0"/>
      <w:marRight w:val="0"/>
      <w:marTop w:val="0"/>
      <w:marBottom w:val="0"/>
      <w:divBdr>
        <w:top w:val="none" w:sz="0" w:space="0" w:color="auto"/>
        <w:left w:val="none" w:sz="0" w:space="0" w:color="auto"/>
        <w:bottom w:val="none" w:sz="0" w:space="0" w:color="auto"/>
        <w:right w:val="none" w:sz="0" w:space="0" w:color="auto"/>
      </w:divBdr>
    </w:div>
    <w:div w:id="1451246930">
      <w:bodyDiv w:val="1"/>
      <w:marLeft w:val="0"/>
      <w:marRight w:val="0"/>
      <w:marTop w:val="0"/>
      <w:marBottom w:val="0"/>
      <w:divBdr>
        <w:top w:val="none" w:sz="0" w:space="0" w:color="auto"/>
        <w:left w:val="none" w:sz="0" w:space="0" w:color="auto"/>
        <w:bottom w:val="none" w:sz="0" w:space="0" w:color="auto"/>
        <w:right w:val="none" w:sz="0" w:space="0" w:color="auto"/>
      </w:divBdr>
    </w:div>
    <w:div w:id="1689142778">
      <w:bodyDiv w:val="1"/>
      <w:marLeft w:val="0"/>
      <w:marRight w:val="0"/>
      <w:marTop w:val="0"/>
      <w:marBottom w:val="0"/>
      <w:divBdr>
        <w:top w:val="none" w:sz="0" w:space="0" w:color="auto"/>
        <w:left w:val="none" w:sz="0" w:space="0" w:color="auto"/>
        <w:bottom w:val="none" w:sz="0" w:space="0" w:color="auto"/>
        <w:right w:val="none" w:sz="0" w:space="0" w:color="auto"/>
      </w:divBdr>
    </w:div>
    <w:div w:id="2136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tq6qYQKLgHWux8A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B1F9-7583-4D02-BA29-FC37F46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0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ofcii</cp:keywords>
  <dc:description/>
  <cp:lastModifiedBy>Monicasectec</cp:lastModifiedBy>
  <cp:revision>2</cp:revision>
  <cp:lastPrinted>2022-04-07T17:19:00Z</cp:lastPrinted>
  <dcterms:created xsi:type="dcterms:W3CDTF">2022-04-13T17:26:00Z</dcterms:created>
  <dcterms:modified xsi:type="dcterms:W3CDTF">2022-04-13T17:26:00Z</dcterms:modified>
</cp:coreProperties>
</file>